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037E0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bookmarkStart w:id="0" w:name="_GoBack"/>
            <w:bookmarkEnd w:id="0"/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E62E7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9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5B670D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5B670D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5B670D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05.2018 №577</w:t>
            </w:r>
          </w:p>
        </w:tc>
      </w:tr>
    </w:tbl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1009A1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396CC8" w:rsidRPr="005B670D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396CC8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E7A" w:rsidRPr="005B670D" w:rsidRDefault="00E62E7A" w:rsidP="00396C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396CC8" w:rsidRDefault="00396CC8" w:rsidP="00396CC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г № 577</w:t>
      </w:r>
      <w:r w:rsidRPr="00CB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396CC8" w:rsidRDefault="00396CC8" w:rsidP="00396CC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1. 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396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е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1 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96CC8" w:rsidRDefault="00396CC8" w:rsidP="00396CC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2.</w:t>
      </w:r>
      <w:r w:rsidR="00C326EF" w:rsidRP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иложение </w:t>
      </w:r>
      <w:r w:rsid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C326EF" w:rsidRP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</w:t>
      </w:r>
      <w:r w:rsid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C326EF" w:rsidRPr="00C326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33C21" w:rsidRPr="00CB6408" w:rsidRDefault="00533C21" w:rsidP="00396CC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3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96CC8" w:rsidRPr="00E62E7A" w:rsidRDefault="00396CC8" w:rsidP="00E62E7A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</w:t>
      </w:r>
      <w:r w:rsidR="00E62E7A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Pr="00E62E7A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96CC8" w:rsidRPr="00ED5D1F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 19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62E7A">
        <w:rPr>
          <w:rFonts w:ascii="Times New Roman" w:eastAsia="Calibri" w:hAnsi="Times New Roman" w:cs="Times New Roman"/>
          <w:sz w:val="26"/>
          <w:szCs w:val="26"/>
        </w:rPr>
        <w:t xml:space="preserve"> 429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396CC8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ED5D1F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BB6B9E">
        <w:rPr>
          <w:rFonts w:ascii="Times New Roman" w:eastAsia="Calibri" w:hAnsi="Times New Roman" w:cs="Times New Roman"/>
          <w:sz w:val="26"/>
          <w:szCs w:val="26"/>
        </w:rPr>
        <w:t>1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396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="00396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  <w:r w:rsidR="00396CC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Default="00C66532" w:rsidP="00C66532">
      <w:pPr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Э</w:t>
      </w:r>
      <w:r w:rsidRPr="00E419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пы реализации проекта «Народный бюджет» </w:t>
      </w:r>
    </w:p>
    <w:p w:rsidR="00C66532" w:rsidRPr="003432B2" w:rsidRDefault="00C66532" w:rsidP="00C6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432B2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432B2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432B2">
        <w:rPr>
          <w:rFonts w:ascii="Times New Roman" w:hAnsi="Times New Roman" w:cs="Times New Roman"/>
          <w:sz w:val="26"/>
          <w:szCs w:val="26"/>
        </w:rPr>
        <w:t xml:space="preserve"> с 201</w:t>
      </w:r>
      <w:r w:rsidR="00396CC8">
        <w:rPr>
          <w:rFonts w:ascii="Times New Roman" w:hAnsi="Times New Roman" w:cs="Times New Roman"/>
          <w:sz w:val="26"/>
          <w:szCs w:val="26"/>
        </w:rPr>
        <w:t>8</w:t>
      </w:r>
      <w:r w:rsidRPr="003432B2">
        <w:rPr>
          <w:rFonts w:ascii="Times New Roman" w:hAnsi="Times New Roman" w:cs="Times New Roman"/>
          <w:sz w:val="26"/>
          <w:szCs w:val="26"/>
        </w:rPr>
        <w:t xml:space="preserve"> года и в последующие годы</w:t>
      </w:r>
      <w:r w:rsidR="000338CC">
        <w:rPr>
          <w:rFonts w:ascii="Times New Roman" w:hAnsi="Times New Roman" w:cs="Times New Roman"/>
          <w:sz w:val="26"/>
          <w:szCs w:val="26"/>
        </w:rPr>
        <w:t xml:space="preserve"> реализуется в </w:t>
      </w:r>
      <w:r w:rsidR="00396CC8">
        <w:rPr>
          <w:rFonts w:ascii="Times New Roman" w:hAnsi="Times New Roman" w:cs="Times New Roman"/>
          <w:sz w:val="26"/>
          <w:szCs w:val="26"/>
        </w:rPr>
        <w:t>7</w:t>
      </w:r>
      <w:r w:rsidR="000338CC">
        <w:rPr>
          <w:rFonts w:ascii="Times New Roman" w:hAnsi="Times New Roman" w:cs="Times New Roman"/>
          <w:sz w:val="26"/>
          <w:szCs w:val="26"/>
        </w:rPr>
        <w:t xml:space="preserve"> этапов</w:t>
      </w:r>
      <w:r w:rsidRPr="003432B2">
        <w:rPr>
          <w:rFonts w:ascii="Times New Roman" w:hAnsi="Times New Roman" w:cs="Times New Roman"/>
          <w:sz w:val="26"/>
          <w:szCs w:val="26"/>
        </w:rPr>
        <w:t>: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 ЭТАП</w:t>
      </w: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 xml:space="preserve">до 1 </w:t>
      </w:r>
      <w:r w:rsidR="00123955">
        <w:rPr>
          <w:rFonts w:ascii="Times New Roman" w:hAnsi="Times New Roman" w:cs="Times New Roman"/>
          <w:sz w:val="26"/>
          <w:szCs w:val="26"/>
        </w:rPr>
        <w:t>мая</w:t>
      </w:r>
      <w:r w:rsidRPr="004547CE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123955" w:rsidRDefault="00123955" w:rsidP="0012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ие и проведение собраний граждан </w:t>
      </w:r>
      <w:r w:rsidRPr="0012395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соответствующего муниципального образования проектов, предлагаемых к реализации гражданами и (или) органами местного самоуправления;</w:t>
      </w:r>
    </w:p>
    <w:p w:rsidR="00123955" w:rsidRDefault="00123955" w:rsidP="001239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- перечень) </w:t>
      </w:r>
      <w:r w:rsidRPr="00123955">
        <w:rPr>
          <w:rFonts w:ascii="Times New Roman" w:hAnsi="Times New Roman" w:cs="Times New Roman"/>
          <w:sz w:val="26"/>
          <w:szCs w:val="26"/>
        </w:rPr>
        <w:t>Комиссией по отбору народных проектов</w:t>
      </w:r>
      <w:r>
        <w:rPr>
          <w:rFonts w:ascii="Times New Roman" w:hAnsi="Times New Roman" w:cs="Times New Roman"/>
          <w:sz w:val="26"/>
          <w:szCs w:val="26"/>
        </w:rPr>
        <w:t xml:space="preserve"> с учетом приоритетных направлений и/или количества граждан, поддержавших народный проект, и/или колич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реализации народного проекта, и/или общественной значимости народного проекта;</w:t>
      </w:r>
    </w:p>
    <w:p w:rsidR="00123955" w:rsidRDefault="00123955" w:rsidP="0012395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025846">
        <w:rPr>
          <w:rFonts w:ascii="Times New Roman" w:hAnsi="Times New Roman" w:cs="Times New Roman"/>
          <w:sz w:val="26"/>
          <w:szCs w:val="26"/>
        </w:rPr>
        <w:t>администрацией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перечней в Администрацию Главы Республики Коми, содержащих наименование народного проекта, приоритетное направление, краткий план мероприятий по реализации народного проекта, бюджет народного проекта согласно </w:t>
      </w:r>
      <w:hyperlink r:id="rId8" w:history="1">
        <w:r w:rsidRPr="00025846">
          <w:rPr>
            <w:rFonts w:ascii="Times New Roman" w:hAnsi="Times New Roman" w:cs="Times New Roman"/>
            <w:sz w:val="26"/>
            <w:szCs w:val="26"/>
          </w:rPr>
          <w:t>пункту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явки на участие в отборе народных проектов </w:t>
      </w:r>
      <w:r w:rsidR="00025846">
        <w:rPr>
          <w:rFonts w:ascii="Times New Roman" w:hAnsi="Times New Roman" w:cs="Times New Roman"/>
          <w:sz w:val="26"/>
          <w:szCs w:val="26"/>
        </w:rPr>
        <w:t>(</w:t>
      </w:r>
      <w:r w:rsidR="00025846" w:rsidRPr="00025846">
        <w:rPr>
          <w:rFonts w:ascii="Times New Roman" w:hAnsi="Times New Roman" w:cs="Times New Roman"/>
          <w:sz w:val="26"/>
          <w:szCs w:val="26"/>
        </w:rPr>
        <w:t>Приложение 1 к Положению о проекте «Народный бюджет»</w:t>
      </w:r>
      <w:r>
        <w:rPr>
          <w:rFonts w:ascii="Times New Roman" w:hAnsi="Times New Roman" w:cs="Times New Roman"/>
          <w:sz w:val="26"/>
          <w:szCs w:val="26"/>
        </w:rPr>
        <w:t>), (далее - П</w:t>
      </w:r>
      <w:r w:rsidR="00025846">
        <w:rPr>
          <w:rFonts w:ascii="Times New Roman" w:hAnsi="Times New Roman" w:cs="Times New Roman"/>
          <w:sz w:val="26"/>
          <w:szCs w:val="26"/>
        </w:rPr>
        <w:t>оложение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23955" w:rsidRPr="00123955" w:rsidRDefault="00123955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532" w:rsidRPr="004547CE" w:rsidRDefault="00C66532" w:rsidP="00C66532">
      <w:pPr>
        <w:tabs>
          <w:tab w:val="left" w:pos="55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II ЭТАП</w:t>
      </w:r>
    </w:p>
    <w:p w:rsidR="00C2662F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ию</w:t>
      </w:r>
      <w:r w:rsidR="00C2662F">
        <w:rPr>
          <w:rFonts w:ascii="Times New Roman" w:hAnsi="Times New Roman" w:cs="Times New Roman"/>
          <w:sz w:val="26"/>
          <w:szCs w:val="26"/>
        </w:rPr>
        <w:t>н</w:t>
      </w:r>
      <w:r w:rsidRPr="004547CE">
        <w:rPr>
          <w:rFonts w:ascii="Times New Roman" w:hAnsi="Times New Roman" w:cs="Times New Roman"/>
          <w:sz w:val="26"/>
          <w:szCs w:val="26"/>
        </w:rPr>
        <w:t>я текущего года</w:t>
      </w:r>
      <w:r w:rsidR="00C2662F">
        <w:rPr>
          <w:rFonts w:ascii="Times New Roman" w:hAnsi="Times New Roman" w:cs="Times New Roman"/>
          <w:sz w:val="26"/>
          <w:szCs w:val="26"/>
        </w:rPr>
        <w:t>:</w:t>
      </w:r>
    </w:p>
    <w:p w:rsidR="00C8438F" w:rsidRPr="00C2662F" w:rsidRDefault="00C8438F" w:rsidP="00C8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62F">
        <w:rPr>
          <w:rFonts w:ascii="Times New Roman" w:hAnsi="Times New Roman" w:cs="Times New Roman"/>
          <w:sz w:val="26"/>
          <w:szCs w:val="26"/>
        </w:rPr>
        <w:t xml:space="preserve">подготовка Администрацией Главы Республики Коми реестра народных проектов по приоритетным направлениям, определенным </w:t>
      </w:r>
      <w:hyperlink r:id="rId9" w:history="1">
        <w:r w:rsidRPr="00C2662F">
          <w:rPr>
            <w:rStyle w:val="a8"/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2662F">
        <w:rPr>
          <w:rFonts w:ascii="Times New Roman" w:hAnsi="Times New Roman" w:cs="Times New Roman"/>
          <w:sz w:val="26"/>
          <w:szCs w:val="26"/>
        </w:rPr>
        <w:t xml:space="preserve"> Порядка, на основе перечней (далее - реестр народных проектов) и направление его в органы исполнительной власти Республики Коми, курирующие приоритетные направления деятельности в соответствии с </w:t>
      </w:r>
      <w:hyperlink r:id="rId10" w:history="1">
        <w:r w:rsidRPr="00C2662F">
          <w:rPr>
            <w:rStyle w:val="a8"/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2662F">
        <w:rPr>
          <w:rFonts w:ascii="Times New Roman" w:hAnsi="Times New Roman" w:cs="Times New Roman"/>
          <w:sz w:val="26"/>
          <w:szCs w:val="26"/>
        </w:rPr>
        <w:t xml:space="preserve"> Порядка, для рассмотрения и использования при формировании проекта республиканского бюджета Республики Коми;</w:t>
      </w:r>
      <w:proofErr w:type="gramEnd"/>
    </w:p>
    <w:p w:rsidR="00C8438F" w:rsidRDefault="00C8438F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530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lastRenderedPageBreak/>
        <w:t>III ЭТАП</w:t>
      </w:r>
    </w:p>
    <w:p w:rsidR="00157F3D" w:rsidRDefault="00157F3D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0 июля текущего года</w:t>
      </w:r>
      <w:r w:rsidR="0053004E">
        <w:rPr>
          <w:rFonts w:ascii="Times New Roman" w:hAnsi="Times New Roman" w:cs="Times New Roman"/>
          <w:sz w:val="26"/>
          <w:szCs w:val="26"/>
        </w:rPr>
        <w:t>:</w:t>
      </w:r>
    </w:p>
    <w:p w:rsidR="00157F3D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Администрацией Главы Республики Коми по итогам рассмотрения органами исполнительной власти Республики Коми реестра народных проектов в Министерство финансов Республики Коми с одновременным представлением ходатайства о необходимых объемах финансирования проекта «Народный бюджет» на очередной финансовый год и плановый период для формирования проекта республиканского бюджета Республики Коми;</w:t>
      </w:r>
    </w:p>
    <w:p w:rsidR="00157F3D" w:rsidRDefault="00157F3D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04E" w:rsidRDefault="0053004E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 ЭТАП</w:t>
      </w:r>
    </w:p>
    <w:p w:rsidR="0053004E" w:rsidRDefault="0053004E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57F3D">
        <w:rPr>
          <w:rFonts w:ascii="Times New Roman" w:hAnsi="Times New Roman" w:cs="Times New Roman"/>
          <w:sz w:val="26"/>
          <w:szCs w:val="26"/>
        </w:rPr>
        <w:t>о 1 ноября текущего год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7F3D" w:rsidRDefault="00157F3D" w:rsidP="00157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реестра народных проектов;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 ЭТАП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 марта очередного года, следующего за годом начала I этапа: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Администрацией Главы Республики Коми отбора народных проектов, соответствующих критериям, предъявляемым к проекту «Народный бюджет», в соответствии с </w:t>
      </w:r>
      <w:r w:rsidR="00CA106C">
        <w:rPr>
          <w:rFonts w:ascii="Times New Roman" w:hAnsi="Times New Roman" w:cs="Times New Roman"/>
          <w:sz w:val="26"/>
          <w:szCs w:val="26"/>
        </w:rPr>
        <w:t>Положе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756" w:rsidRDefault="00D87756" w:rsidP="00D877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установление правил предоставления из республиканского бюджета Республики Коми субсидий на реализацию народных проектов, прошедших отбор в рамках проекта «Народный бюджет»;</w:t>
      </w:r>
    </w:p>
    <w:p w:rsidR="00C66532" w:rsidRPr="004547CE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Pr="004547CE" w:rsidRDefault="00C66532" w:rsidP="00C66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V</w:t>
      </w:r>
      <w:r w:rsidR="00123955" w:rsidRPr="00123955">
        <w:rPr>
          <w:rFonts w:ascii="Times New Roman" w:hAnsi="Times New Roman" w:cs="Times New Roman"/>
          <w:sz w:val="26"/>
          <w:szCs w:val="26"/>
        </w:rPr>
        <w:t>I</w:t>
      </w:r>
      <w:r w:rsidRPr="004547CE">
        <w:rPr>
          <w:rFonts w:ascii="Times New Roman" w:hAnsi="Times New Roman" w:cs="Times New Roman"/>
          <w:sz w:val="26"/>
          <w:szCs w:val="26"/>
        </w:rPr>
        <w:t xml:space="preserve"> ЭТАП</w:t>
      </w:r>
    </w:p>
    <w:p w:rsidR="00D87756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CE">
        <w:rPr>
          <w:rFonts w:ascii="Times New Roman" w:hAnsi="Times New Roman" w:cs="Times New Roman"/>
          <w:sz w:val="26"/>
          <w:szCs w:val="26"/>
        </w:rPr>
        <w:t>до 1 октября  очередного года, следующего за годом начала I этапа</w:t>
      </w:r>
      <w:r w:rsidR="00D87756">
        <w:rPr>
          <w:rFonts w:ascii="Times New Roman" w:hAnsi="Times New Roman" w:cs="Times New Roman"/>
          <w:sz w:val="26"/>
          <w:szCs w:val="26"/>
        </w:rPr>
        <w:t>:</w:t>
      </w:r>
    </w:p>
    <w:p w:rsidR="00D87756" w:rsidRDefault="00D87756" w:rsidP="00123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администрацией МР «Печора», администрациями городских (сельских) поселений народных проектов, прошедших отбор, совместно с гражданами соответствующего муниципального образования.</w:t>
      </w:r>
    </w:p>
    <w:p w:rsidR="00D87756" w:rsidRDefault="00CA106C" w:rsidP="00123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106C">
        <w:rPr>
          <w:rFonts w:ascii="Times New Roman" w:hAnsi="Times New Roman" w:cs="Times New Roman"/>
          <w:sz w:val="26"/>
          <w:szCs w:val="26"/>
        </w:rPr>
        <w:t>Реализация V этапа продлевается до 25 ноября очередного года, следующего за годом начала I этапа,</w:t>
      </w:r>
      <w:r>
        <w:rPr>
          <w:rFonts w:ascii="Times New Roman" w:hAnsi="Times New Roman" w:cs="Times New Roman"/>
          <w:sz w:val="26"/>
          <w:szCs w:val="26"/>
        </w:rPr>
        <w:t xml:space="preserve"> если в течение первого полугодия очередного года, следующего за годом начала I этапа, внесены изменения в закон Республики Коми о республиканском бюджете Республики Коми на текущий финансовый год и плановый период и (или) сводную бюджетную роспись республиканского бюджета Республики Коми, а также в соответствующие государств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граммы Республики Коми в части увеличения объемов финансирования, предусмотренных на реализацию народных проектов, прошедших отбор в рамках проекта «Народный бюджет»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этом случае в течение 5 рабочих дней со дня принятия указанных в настоящем подпункте нормативных правовых актов и (или) внесения изменений в сводную бюджетную роспись республиканского бюджета Республики Коми, соответствующие Органы исполнительной власти уведомляют Администрацию Главы Республики Коми об увеличении объемов бюджетных ассигнований по </w:t>
      </w:r>
      <w:r>
        <w:rPr>
          <w:rFonts w:ascii="Times New Roman" w:hAnsi="Times New Roman" w:cs="Times New Roman"/>
          <w:sz w:val="26"/>
          <w:szCs w:val="26"/>
        </w:rPr>
        <w:lastRenderedPageBreak/>
        <w:t>расходам республиканского бюджета Республики Коми, предусмотренных на реализацию соответствующих народных проектов, с указанием таких объемов</w:t>
      </w:r>
      <w:r w:rsidR="00D8775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865FC" w:rsidRDefault="00E865FC" w:rsidP="00CD7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5FC" w:rsidRDefault="00E865FC" w:rsidP="00E86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65FC">
        <w:rPr>
          <w:rFonts w:ascii="Times New Roman" w:hAnsi="Times New Roman" w:cs="Times New Roman"/>
          <w:sz w:val="26"/>
          <w:szCs w:val="26"/>
        </w:rPr>
        <w:t>VI</w:t>
      </w:r>
      <w:r w:rsidR="00D87756" w:rsidRPr="00D87756">
        <w:rPr>
          <w:rFonts w:ascii="Times New Roman" w:hAnsi="Times New Roman" w:cs="Times New Roman"/>
          <w:sz w:val="26"/>
          <w:szCs w:val="26"/>
        </w:rPr>
        <w:t>I</w:t>
      </w:r>
      <w:r w:rsidRPr="00E86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</w:t>
      </w:r>
    </w:p>
    <w:p w:rsidR="00C66532" w:rsidRDefault="00E865F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5FC">
        <w:rPr>
          <w:rFonts w:ascii="Times New Roman" w:hAnsi="Times New Roman" w:cs="Times New Roman"/>
          <w:sz w:val="26"/>
          <w:szCs w:val="26"/>
        </w:rPr>
        <w:t xml:space="preserve">до 1 декабря очередного года, следующего за годом начала I этапа, направление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Администрацию Главы Республики Коми информации об исполнении народного проекта по форме, утверждаемой Администрацией Главы Республики Коми и размещаемой на официальном сайте Администрации Главы Республики Коми в информационно-телекоммуникационной сети </w:t>
      </w:r>
      <w:r w:rsidR="00E800B9">
        <w:rPr>
          <w:rFonts w:ascii="Times New Roman" w:hAnsi="Times New Roman" w:cs="Times New Roman"/>
          <w:sz w:val="26"/>
          <w:szCs w:val="26"/>
        </w:rPr>
        <w:t>«</w:t>
      </w:r>
      <w:r w:rsidRPr="00E865FC">
        <w:rPr>
          <w:rFonts w:ascii="Times New Roman" w:hAnsi="Times New Roman" w:cs="Times New Roman"/>
          <w:sz w:val="26"/>
          <w:szCs w:val="26"/>
        </w:rPr>
        <w:t>Интернет</w:t>
      </w:r>
      <w:r w:rsidR="00E800B9">
        <w:rPr>
          <w:rFonts w:ascii="Times New Roman" w:hAnsi="Times New Roman" w:cs="Times New Roman"/>
          <w:sz w:val="26"/>
          <w:szCs w:val="26"/>
        </w:rPr>
        <w:t>»</w:t>
      </w:r>
      <w:r w:rsidRPr="00E865F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е утверждения.</w:t>
      </w:r>
      <w:proofErr w:type="gramEnd"/>
    </w:p>
    <w:p w:rsidR="00CA106C" w:rsidRDefault="00CA106C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3C21" w:rsidRPr="00533C21" w:rsidRDefault="00533C21" w:rsidP="00533C21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2 </w:t>
      </w:r>
    </w:p>
    <w:p w:rsidR="00533C21" w:rsidRPr="00533C21" w:rsidRDefault="00533C21" w:rsidP="00533C21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533C21" w:rsidRDefault="00533C21" w:rsidP="00533C21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19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 № </w:t>
      </w:r>
      <w:r>
        <w:rPr>
          <w:rFonts w:ascii="Times New Roman" w:eastAsia="Calibri" w:hAnsi="Times New Roman" w:cs="Times New Roman"/>
          <w:sz w:val="26"/>
          <w:szCs w:val="26"/>
        </w:rPr>
        <w:t>429</w:t>
      </w:r>
    </w:p>
    <w:p w:rsidR="00A400B4" w:rsidRPr="00E3481E" w:rsidRDefault="00533C21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A400B4" w:rsidRPr="00E3481E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A400B4" w:rsidRPr="00E3481E" w:rsidRDefault="00A400B4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 577</w:t>
      </w:r>
      <w:r w:rsidR="00533C2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A400B4" w:rsidRPr="00E3481E" w:rsidRDefault="00A400B4" w:rsidP="00A4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FD1" w:rsidRDefault="002C2FD1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C61E60" w:rsidRPr="00C61E60" w:rsidTr="00A96F99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39002A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ншина Н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 – руководитель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ь комиссии; </w:t>
            </w:r>
          </w:p>
        </w:tc>
      </w:tr>
      <w:tr w:rsidR="00C61E60" w:rsidRPr="00C61E60" w:rsidTr="00A96F99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ислицын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П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0338CC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D7D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вый 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="00C61E60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C61E60" w:rsidRPr="00C61E60" w:rsidTr="00A96F99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A106C" w:rsidP="00C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ищ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39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39002A"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39002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Е.Г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02A" w:rsidRPr="00C61E60" w:rsidRDefault="0039002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774BFA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CA106C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сарева Е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Default="00774BF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BFA" w:rsidRPr="0039002A" w:rsidRDefault="00774BFA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BF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C61E60" w:rsidRPr="00C61E60" w:rsidTr="00A96F99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экономики и инвестиций администрации МР «Печора», секретарь комиссии;</w:t>
            </w:r>
          </w:p>
        </w:tc>
      </w:tr>
      <w:tr w:rsidR="00C61E60" w:rsidRPr="00C61E60" w:rsidTr="00A96F99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E60" w:rsidRPr="00C61E60" w:rsidRDefault="00C61E60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экономики и инвестиций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лько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553391" w:rsidRPr="00C61E60" w:rsidTr="0032339B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55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сектором 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по физкультуре и спорту администрации МР «Печора»;</w:t>
            </w:r>
          </w:p>
        </w:tc>
      </w:tr>
      <w:tr w:rsidR="00553391" w:rsidRPr="00C61E60" w:rsidTr="00A96F99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34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 общественного совета, заведующий отделом 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>Печо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айо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хозяйства ГУ РК «Центр господдержки АПК и рыбного хозяйства Р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озлов Д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 сектором дорожного хозяйства и транспорта администрации МР «Печора»;</w:t>
            </w:r>
          </w:p>
        </w:tc>
      </w:tr>
      <w:tr w:rsidR="00553391" w:rsidRPr="00C61E60" w:rsidTr="00A96F99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юбч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Б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ом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хозяйства и благоустройства администрации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цепинская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</w:t>
            </w: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966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553391" w:rsidRPr="00C61E60" w:rsidTr="009E39B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E800B9" w:rsidRDefault="00553391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E800B9" w:rsidRDefault="00553391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E800B9" w:rsidRDefault="00553391" w:rsidP="009E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D6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B8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овой работы администрации МР «Печора»;</w:t>
            </w:r>
          </w:p>
        </w:tc>
      </w:tr>
      <w:tr w:rsidR="00553391" w:rsidRPr="00C61E60" w:rsidTr="00A96F99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6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391" w:rsidRPr="00C61E60" w:rsidRDefault="00553391" w:rsidP="00C3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ом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онно-аналитической работы и общественных связей администрации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9C2196" w:rsidRPr="00C61E60" w:rsidTr="0032339B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C326EF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9C2196" w:rsidP="0032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196" w:rsidRPr="00C61E60" w:rsidRDefault="00C326EF" w:rsidP="00C3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9C2196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9C2196"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ономики и инвес</w:t>
            </w:r>
            <w:r w:rsidR="0032339B">
              <w:rPr>
                <w:rFonts w:ascii="Times New Roman" w:eastAsia="Calibri" w:hAnsi="Times New Roman" w:cs="Times New Roman"/>
                <w:sz w:val="26"/>
                <w:szCs w:val="26"/>
              </w:rPr>
              <w:t>тиций администрации МР «Печора».</w:t>
            </w:r>
          </w:p>
        </w:tc>
      </w:tr>
    </w:tbl>
    <w:p w:rsidR="00A400B4" w:rsidRDefault="00A400B4" w:rsidP="00C61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00B4" w:rsidRDefault="00AC0913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325F0" w:rsidRDefault="00A325F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A5A" w:rsidRDefault="00861A5A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01C39" w:rsidRP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3 </w:t>
      </w:r>
    </w:p>
    <w:p w:rsidR="00101C39" w:rsidRP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101C39" w:rsidRDefault="00101C39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01C39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>19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101C3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429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>
        <w:rPr>
          <w:rFonts w:ascii="Times New Roman" w:eastAsia="Calibri" w:hAnsi="Times New Roman" w:cs="Times New Roman"/>
          <w:sz w:val="26"/>
          <w:szCs w:val="26"/>
        </w:rPr>
        <w:t>3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6C610D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C610D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>
        <w:rPr>
          <w:rFonts w:ascii="Times New Roman" w:eastAsia="Calibri" w:hAnsi="Times New Roman" w:cs="Times New Roman"/>
          <w:sz w:val="26"/>
          <w:szCs w:val="26"/>
        </w:rPr>
        <w:t>29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6C610D">
        <w:rPr>
          <w:rFonts w:ascii="Times New Roman" w:eastAsia="Calibri" w:hAnsi="Times New Roman" w:cs="Times New Roman"/>
          <w:sz w:val="26"/>
          <w:szCs w:val="26"/>
        </w:rPr>
        <w:t>201</w:t>
      </w:r>
      <w:r w:rsidR="00200D19">
        <w:rPr>
          <w:rFonts w:ascii="Times New Roman" w:eastAsia="Calibri" w:hAnsi="Times New Roman" w:cs="Times New Roman"/>
          <w:sz w:val="26"/>
          <w:szCs w:val="26"/>
        </w:rPr>
        <w:t>8</w:t>
      </w:r>
      <w:r w:rsidRPr="006C610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>
        <w:rPr>
          <w:rFonts w:ascii="Times New Roman" w:eastAsia="Calibri" w:hAnsi="Times New Roman" w:cs="Times New Roman"/>
          <w:sz w:val="26"/>
          <w:szCs w:val="26"/>
        </w:rPr>
        <w:t>577</w:t>
      </w:r>
    </w:p>
    <w:p w:rsidR="00310900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153A05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153A05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A05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153A05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реализ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ак от органа местного самоуправле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формированный с учетом предложений населения, проживающего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так и от граждан, объединений граждан, организаций соответствующего муниципального образования</w:t>
      </w:r>
      <w:r w:rsidRPr="00ED5D1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2E3506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й проект поддерживается гражданами на собрании (конференции) (далее - собрание).</w:t>
      </w:r>
    </w:p>
    <w:p w:rsidR="002E3506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величения количества собранных подписей в поддержку народных проектов </w:t>
      </w:r>
      <w:r w:rsidR="00A3371A">
        <w:rPr>
          <w:rFonts w:ascii="Times New Roman" w:hAnsi="Times New Roman" w:cs="Times New Roman"/>
          <w:sz w:val="26"/>
          <w:szCs w:val="26"/>
        </w:rPr>
        <w:t>администрация МР «Печора», администрации городских и сельских поселений, отраслевые орг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71A">
        <w:rPr>
          <w:rFonts w:ascii="Times New Roman" w:hAnsi="Times New Roman" w:cs="Times New Roman"/>
          <w:sz w:val="26"/>
          <w:szCs w:val="26"/>
        </w:rPr>
        <w:t xml:space="preserve">имеют право провести </w:t>
      </w:r>
      <w:r>
        <w:rPr>
          <w:rFonts w:ascii="Times New Roman" w:hAnsi="Times New Roman" w:cs="Times New Roman"/>
          <w:sz w:val="26"/>
          <w:szCs w:val="26"/>
        </w:rPr>
        <w:t>анкетирование, опрос, а также выявить мнение граждан в иных формах, в том числе с использованием информационно-телекоммуникационной сети «Интернет», при условии обеспечения идентификации жителей муниципального образования.</w:t>
      </w:r>
    </w:p>
    <w:p w:rsidR="002E3506" w:rsidRDefault="002E3506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60EC4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родного проекта непосредственно (</w:t>
      </w:r>
      <w:r w:rsidR="005539F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B60EC4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563BA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63BA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C66532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A0E8D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C66532" w:rsidRPr="007F5F88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5F88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</w:t>
      </w:r>
      <w:r w:rsidR="00676A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676AFA" w:rsidRPr="00676AFA">
        <w:rPr>
          <w:rFonts w:ascii="Times New Roman" w:hAnsi="Times New Roman" w:cs="Times New Roman"/>
          <w:sz w:val="26"/>
        </w:rPr>
        <w:t>проживающего на территории</w:t>
      </w:r>
      <w:r w:rsidRPr="007F5F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культуры - реализация народных проектов по благоустройству территорий, ремонту зданий муниципальных учреждений культуры, приобретению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рудования, концертных костюмов, инвентаря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дорожной деятельности - реализация народных проектов по ремонту автомобильных дорог общего пользования местного значения, </w:t>
      </w:r>
      <w:hyperlink r:id="rId11" w:history="1">
        <w:r w:rsidRPr="001564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лассификация</w:t>
        </w:r>
      </w:hyperlink>
      <w:r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 по капитальному ремонту, ремонту</w:t>
      </w:r>
      <w:r w:rsidR="00B2375C" w:rsidRPr="00B2375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75C" w:rsidRPr="00B2375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стройству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скостных спортивных сооружений, в том числе дворовых спортивных площадок, и приобретени</w:t>
      </w:r>
      <w:r w:rsidR="005539FC">
        <w:rPr>
          <w:rFonts w:ascii="Times New Roman" w:eastAsia="Times New Roman" w:hAnsi="Times New Roman" w:cs="Times New Roman"/>
          <w:sz w:val="26"/>
          <w:szCs w:val="26"/>
          <w:lang w:eastAsia="ru-RU"/>
        </w:rPr>
        <w:t>е, доставка и монтаж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75C" w:rsidRPr="00B2375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го спортивного оборудования для плоскостных спортивных сооружений и спортивных площадок</w:t>
      </w: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7F5F8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7F5F88">
        <w:rPr>
          <w:rFonts w:ascii="Times New Roman" w:hAnsi="Times New Roman" w:cs="Times New Roman"/>
          <w:sz w:val="26"/>
          <w:szCs w:val="26"/>
        </w:rPr>
        <w:t xml:space="preserve"> - реализация народных проектов, содержащих следующие виды работ: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детских площадок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F88">
        <w:rPr>
          <w:rFonts w:ascii="Times New Roman" w:hAnsi="Times New Roman" w:cs="Times New Roman"/>
          <w:sz w:val="26"/>
          <w:szCs w:val="26"/>
        </w:rPr>
        <w:t>обустройство спортивных площадок;</w:t>
      </w:r>
    </w:p>
    <w:p w:rsidR="00C66532" w:rsidRDefault="00BF6210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210">
        <w:rPr>
          <w:rFonts w:ascii="Times New Roman" w:hAnsi="Times New Roman" w:cs="Times New Roman"/>
          <w:sz w:val="26"/>
          <w:szCs w:val="26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</w:t>
      </w:r>
      <w:r w:rsidR="00C66532" w:rsidRPr="007F5F8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6AFA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6"/>
          <w:szCs w:val="26"/>
        </w:rPr>
      </w:pPr>
      <w:r w:rsidRPr="00676AFA">
        <w:rPr>
          <w:rFonts w:ascii="Times New Roman" w:hAnsi="Times New Roman" w:cs="Times New Roman"/>
          <w:sz w:val="26"/>
          <w:szCs w:val="26"/>
        </w:rPr>
        <w:t>обустройство улиц, дорог, тротуаров, пешеходных и велосипедных дорожек, дорожных ограждающих устройств, организация стоков ливневых вод, некапитальных нестационарных сооружений (остановочных комплексов), установка носителей информации дорожного движения;</w:t>
      </w:r>
    </w:p>
    <w:p w:rsidR="00676AFA" w:rsidRDefault="00676AFA" w:rsidP="00676AFA">
      <w:pPr>
        <w:pStyle w:val="ConsPlusNormal"/>
        <w:numPr>
          <w:ilvl w:val="0"/>
          <w:numId w:val="4"/>
        </w:numPr>
        <w:ind w:left="0" w:firstLine="709"/>
        <w:jc w:val="both"/>
      </w:pPr>
      <w:r>
        <w:t>обустройство территорий в целях обеспечения беспрепятственного передвижения инвалидов и других маломобильных групп населения;</w:t>
      </w:r>
    </w:p>
    <w:p w:rsidR="00676AFA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тоянки и парковки легкового автотранспорта граждан на дворовых территориях многоквартирных домов;</w:t>
      </w:r>
    </w:p>
    <w:p w:rsidR="00676AFA" w:rsidRPr="00676AFA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Pr="00676AFA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AFA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3635DC" w:rsidRDefault="003635DC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территорий приютов для бездомных животных;</w:t>
      </w:r>
    </w:p>
    <w:p w:rsidR="00C66532" w:rsidRDefault="00C66532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обустройство мест санитарного содержания территорий (</w:t>
      </w:r>
      <w:r w:rsidR="003635DC" w:rsidRPr="003635DC">
        <w:rPr>
          <w:rFonts w:ascii="Times New Roman" w:hAnsi="Times New Roman" w:cs="Times New Roman"/>
          <w:sz w:val="26"/>
          <w:szCs w:val="26"/>
        </w:rPr>
        <w:t>общественных туалетных кабин, выгребных ям, контейнерных площадок и площадок для складирования отдельных групп коммунальных отходов</w:t>
      </w:r>
      <w:r w:rsidRPr="00EA6818">
        <w:rPr>
          <w:rFonts w:ascii="Times New Roman" w:hAnsi="Times New Roman" w:cs="Times New Roman"/>
          <w:sz w:val="26"/>
          <w:szCs w:val="26"/>
        </w:rPr>
        <w:t>);</w:t>
      </w:r>
    </w:p>
    <w:p w:rsidR="00C66532" w:rsidRPr="00EA6818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818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E800B9" w:rsidRPr="00E800B9" w:rsidRDefault="00C66532" w:rsidP="002E6CD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агропромышленного комплекса - </w:t>
      </w:r>
      <w:r w:rsidR="00E800B9"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народных проектов по переработке сельскохозяйственной продукции и дикоросов, производства хлеба и хлебобулочных изделий, кондитерских изделий, содержащих следующие виды работ: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оительство, приобретение, реконструкция, ремонт производственных и складских помещений (зданий)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E800B9" w:rsidRPr="00E800B9" w:rsidRDefault="00E800B9" w:rsidP="002E6CD6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6532" w:rsidRPr="00B60EC4" w:rsidRDefault="00C66532" w:rsidP="002E6CD6">
      <w:pPr>
        <w:pStyle w:val="a6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800B9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0EC4" w:rsidRPr="00B60EC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C66532" w:rsidRPr="00EA6818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 по благоустройству территорий, ремонту зданий муниципальных образовательных организаций, приобретению учебного и учебно-лабораторного оборудования, спортивного инвентаря, развитию организаций дополнительного образования.</w:t>
      </w:r>
    </w:p>
    <w:p w:rsidR="00C66532" w:rsidRDefault="0064164C" w:rsidP="0064164C">
      <w:pPr>
        <w:pStyle w:val="a6"/>
        <w:tabs>
          <w:tab w:val="left" w:pos="358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6532" w:rsidRPr="0036227A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6673A">
        <w:rPr>
          <w:rFonts w:ascii="Times New Roman" w:hAnsi="Times New Roman" w:cs="Times New Roman"/>
          <w:sz w:val="26"/>
          <w:szCs w:val="26"/>
        </w:rPr>
        <w:t>I</w:t>
      </w:r>
      <w:r w:rsidRPr="00F667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6673A">
        <w:rPr>
          <w:rFonts w:ascii="Times New Roman" w:hAnsi="Times New Roman" w:cs="Times New Roman"/>
          <w:sz w:val="26"/>
          <w:szCs w:val="26"/>
        </w:rPr>
        <w:t>. Процедура проведения конкурса народных проектов</w:t>
      </w:r>
    </w:p>
    <w:p w:rsidR="00C66532" w:rsidRDefault="00C66532" w:rsidP="00F6673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6B5A69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165BED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тдел информационно-аналитической работы и общественных связей администрации МР «Печора» </w:t>
      </w:r>
      <w:r w:rsidR="00C604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Pr="006B5A69">
        <w:rPr>
          <w:rFonts w:ascii="Times New Roman" w:hAnsi="Times New Roman" w:cs="Times New Roman"/>
          <w:sz w:val="26"/>
          <w:szCs w:val="26"/>
        </w:rPr>
        <w:t>осуществляет информационное сопровож</w:t>
      </w:r>
      <w:r w:rsidR="00463A05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861A5A" w:rsidRDefault="00C66532" w:rsidP="002E6CD6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61A5A">
        <w:rPr>
          <w:rFonts w:ascii="Times New Roman" w:hAnsi="Times New Roman" w:cs="Times New Roman"/>
          <w:sz w:val="26"/>
          <w:szCs w:val="26"/>
        </w:rPr>
        <w:t xml:space="preserve">униципальные образования </w:t>
      </w:r>
      <w:r w:rsidR="003635DC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861A5A">
        <w:rPr>
          <w:rFonts w:ascii="Times New Roman" w:hAnsi="Times New Roman" w:cs="Times New Roman"/>
          <w:sz w:val="26"/>
          <w:szCs w:val="26"/>
        </w:rPr>
        <w:t xml:space="preserve"> (далее – МО ГП (СП)) </w:t>
      </w:r>
      <w:r w:rsidR="00C604E2">
        <w:rPr>
          <w:rFonts w:ascii="Times New Roman" w:hAnsi="Times New Roman" w:cs="Times New Roman"/>
          <w:sz w:val="26"/>
          <w:szCs w:val="26"/>
        </w:rPr>
        <w:t xml:space="preserve">- </w:t>
      </w:r>
      <w:r w:rsidRPr="00861A5A">
        <w:rPr>
          <w:rFonts w:ascii="Times New Roman" w:hAnsi="Times New Roman" w:cs="Times New Roman"/>
          <w:sz w:val="26"/>
          <w:szCs w:val="26"/>
        </w:rPr>
        <w:t>организу</w:t>
      </w:r>
      <w:r w:rsidR="00C604E2">
        <w:rPr>
          <w:rFonts w:ascii="Times New Roman" w:hAnsi="Times New Roman" w:cs="Times New Roman"/>
          <w:sz w:val="26"/>
          <w:szCs w:val="26"/>
        </w:rPr>
        <w:t>ю</w:t>
      </w:r>
      <w:r w:rsidRPr="00861A5A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>
        <w:rPr>
          <w:rFonts w:ascii="Times New Roman" w:hAnsi="Times New Roman" w:cs="Times New Roman"/>
          <w:sz w:val="26"/>
          <w:szCs w:val="26"/>
        </w:rPr>
        <w:t>.</w:t>
      </w:r>
    </w:p>
    <w:p w:rsidR="00C66532" w:rsidRPr="006B5A69" w:rsidRDefault="00C66532" w:rsidP="003635DC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«Народный бюджет» </w:t>
      </w:r>
      <w:r w:rsidR="003635DC" w:rsidRPr="00363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7863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635DC" w:rsidRPr="00363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до дня окончания срока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заявок на официальном сайте администрации муниципального района «Печора»  </w:t>
      </w:r>
      <w:hyperlink r:id="rId12" w:history="1">
        <w:r w:rsidRPr="006B5A6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http://www.pechoraonline.ru</w:t>
        </w:r>
      </w:hyperlink>
      <w:r w:rsidRPr="006B5A69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МИ)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6B5A69">
        <w:rPr>
          <w:rFonts w:ascii="Times New Roman" w:eastAsia="Calibri" w:hAnsi="Times New Roman" w:cs="Times New Roman"/>
          <w:sz w:val="26"/>
          <w:szCs w:val="26"/>
        </w:rPr>
        <w:t>заяв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умажном и электронном носителе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C66532" w:rsidRPr="00B67200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народного проекта с учетом критериев,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ъявляемых к 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у</w:t>
      </w:r>
      <w:r w:rsidR="006F19DD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F19DD" w:rsidRPr="00B67200" w:rsidRDefault="006F19DD" w:rsidP="006F19DD">
      <w:pPr>
        <w:pStyle w:val="a6"/>
        <w:widowControl w:val="0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народного проекта направлениям, указанным в </w:t>
      </w:r>
      <w:hyperlink r:id="rId13" w:history="1">
        <w:r w:rsidRPr="00B67200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.2</w:t>
        </w:r>
      </w:hyperlink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го Положения;</w:t>
      </w:r>
    </w:p>
    <w:p w:rsidR="006F19DD" w:rsidRPr="00B67200" w:rsidRDefault="00463A05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6F19DD" w:rsidRPr="0015645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народного проекта целям и задачам соответствующей государственной программы, в рамках которой планируется предоставление из республиканского бюджета Республики Коми субсидии местному бюджету на реализацию народного проекта;</w:t>
      </w:r>
    </w:p>
    <w:p w:rsidR="006F19DD" w:rsidRPr="00B67200" w:rsidRDefault="006F19DD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мость и актуальность реализации народного проекта</w:t>
      </w:r>
      <w:r w:rsidR="00A744D1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конкретных задач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мероприятий народного проекта целям и задачам, на решение которых направлен народный проект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чивость народного проекта (народный проект демонстрирует развитие на долгосрочную, среднесрочную или краткосрочную перспективу);</w:t>
      </w:r>
    </w:p>
    <w:p w:rsidR="00A744D1" w:rsidRPr="00B67200" w:rsidRDefault="00A744D1" w:rsidP="00A744D1">
      <w:pPr>
        <w:pStyle w:val="a6"/>
        <w:widowControl w:val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ая эффективность от реализации народного проекта: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епень положительного восприятия и поддержки гражданами социальной значимости народного проекта в решении проблемы (согласно итоговому документу собрания граждан и количеству собранных подписей в поддержку проекта)</w:t>
      </w:r>
    </w:p>
    <w:p w:rsidR="00A744D1" w:rsidRPr="00B67200" w:rsidRDefault="00A744D1" w:rsidP="00463A05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хват </w:t>
      </w:r>
      <w:proofErr w:type="spell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х</w:t>
      </w:r>
      <w:proofErr w:type="gramEnd"/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свенных), которые получат пользу от реализации народного проекта;</w:t>
      </w:r>
    </w:p>
    <w:p w:rsidR="004D4009" w:rsidRPr="00B67200" w:rsidRDefault="004D4009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стичность и обоснованность расходов на реализацию народного проекта;</w:t>
      </w:r>
    </w:p>
    <w:p w:rsidR="006F19DD" w:rsidRDefault="00463A05" w:rsidP="004D4009">
      <w:pPr>
        <w:pStyle w:val="a6"/>
        <w:widowControl w:val="0"/>
        <w:ind w:left="1416" w:firstLine="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D4009" w:rsidRPr="00B6720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граждан, юридических лиц, индивидуальных предпринимателей в реализации народного проекта.</w:t>
      </w:r>
      <w:r w:rsidR="004D4009" w:rsidRPr="004D4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3939" w:rsidRPr="000E3939" w:rsidRDefault="000E3939" w:rsidP="002E6CD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3939">
        <w:rPr>
          <w:rFonts w:ascii="Times New Roman" w:hAnsi="Times New Roman" w:cs="Times New Roman"/>
          <w:sz w:val="26"/>
          <w:szCs w:val="26"/>
        </w:rPr>
        <w:t>поэтапный план реализации народного проекта;</w:t>
      </w:r>
    </w:p>
    <w:p w:rsidR="000E3939" w:rsidRPr="006B5A69" w:rsidRDefault="000E3939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93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расходов и (или) сметная документация, оформленная в установленном порядке;</w:t>
      </w:r>
    </w:p>
    <w:p w:rsidR="00C66532" w:rsidRDefault="00C66532" w:rsidP="002E6CD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собрания граждан по форме согласно приложению 2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 подписей по форме согласно приложению 3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тографии собрания граждан, подтверждающих общественную значимость народного проекта;</w:t>
      </w:r>
    </w:p>
    <w:p w:rsidR="005A09DA" w:rsidRPr="005A09DA" w:rsidRDefault="005A09DA" w:rsidP="005A09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DA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4C42C3" w:rsidRDefault="005A09DA" w:rsidP="00463A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4C42C3" w:rsidRDefault="004C42C3" w:rsidP="004C42C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Default="004C42C3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</w:t>
      </w:r>
      <w:r w:rsidRPr="004C42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70427E" w:rsidRDefault="0070427E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право муниципальной собственности на объек</w:t>
      </w:r>
      <w:proofErr w:type="gramStart"/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>ы), где будут проводиться работы в рам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реализации народного проекта </w:t>
      </w:r>
      <w:r w:rsidRPr="0070427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C89" w:rsidRPr="004C42C3" w:rsidRDefault="00F52C89" w:rsidP="00463A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4C42C3">
        <w:rPr>
          <w:rFonts w:ascii="Times New Roman" w:hAnsi="Times New Roman" w:cs="Times New Roman"/>
          <w:sz w:val="26"/>
          <w:szCs w:val="26"/>
        </w:rPr>
        <w:t>Заявитель</w:t>
      </w:r>
      <w:r w:rsidR="00FD178B" w:rsidRPr="00FD178B">
        <w:t xml:space="preserve"> </w:t>
      </w:r>
      <w:r w:rsidR="00FD178B" w:rsidRPr="00FD178B">
        <w:rPr>
          <w:rFonts w:ascii="Times New Roman" w:hAnsi="Times New Roman" w:cs="Times New Roman"/>
          <w:sz w:val="26"/>
          <w:szCs w:val="26"/>
        </w:rPr>
        <w:t>при наличии возможности</w:t>
      </w:r>
      <w:r w:rsidRPr="004C42C3">
        <w:rPr>
          <w:rFonts w:ascii="Times New Roman" w:hAnsi="Times New Roman" w:cs="Times New Roman"/>
          <w:sz w:val="26"/>
          <w:szCs w:val="26"/>
        </w:rPr>
        <w:t xml:space="preserve"> дополнительно представ</w:t>
      </w:r>
      <w:r w:rsidR="0070427E">
        <w:rPr>
          <w:rFonts w:ascii="Times New Roman" w:hAnsi="Times New Roman" w:cs="Times New Roman"/>
          <w:sz w:val="26"/>
          <w:szCs w:val="26"/>
        </w:rPr>
        <w:t>ляет</w:t>
      </w:r>
      <w:r w:rsidRPr="004C42C3">
        <w:rPr>
          <w:rFonts w:ascii="Times New Roman" w:hAnsi="Times New Roman" w:cs="Times New Roman"/>
          <w:sz w:val="26"/>
          <w:szCs w:val="26"/>
        </w:rPr>
        <w:t xml:space="preserve"> следующие материалы: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52C89">
        <w:rPr>
          <w:rFonts w:ascii="Times New Roman" w:hAnsi="Times New Roman" w:cs="Times New Roman"/>
          <w:sz w:val="26"/>
          <w:szCs w:val="26"/>
        </w:rPr>
        <w:t>) фотографии, свидетельствующие о неудовлетворительном состоянии объекта, предлагаемого для реализации в рамках народного проекта;</w:t>
      </w:r>
    </w:p>
    <w:p w:rsidR="00F52C89" w:rsidRPr="00F52C89" w:rsidRDefault="00F52C89" w:rsidP="00F52C89">
      <w:pPr>
        <w:pStyle w:val="a6"/>
        <w:autoSpaceDE w:val="0"/>
        <w:autoSpaceDN w:val="0"/>
        <w:adjustRightInd w:val="0"/>
        <w:spacing w:before="260"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52C89">
        <w:rPr>
          <w:rFonts w:ascii="Times New Roman" w:hAnsi="Times New Roman" w:cs="Times New Roman"/>
          <w:sz w:val="26"/>
          <w:szCs w:val="26"/>
        </w:rPr>
        <w:t>) материалы, подтверждающие актуальность и остроту проблемы, на решение которой направлена реализация народного проекта.</w:t>
      </w:r>
    </w:p>
    <w:p w:rsidR="00F52C89" w:rsidRPr="00F52C89" w:rsidRDefault="00F52C89" w:rsidP="00F5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6B5A6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FB3B6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6B5A69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в пункте 2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6B5A69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настоящего Положения:</w:t>
      </w:r>
    </w:p>
    <w:p w:rsidR="00C66532" w:rsidRPr="006B5A69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5A69">
        <w:rPr>
          <w:rFonts w:ascii="Times New Roman" w:hAnsi="Times New Roman" w:cs="Times New Roman"/>
          <w:sz w:val="26"/>
          <w:szCs w:val="26"/>
        </w:rPr>
        <w:t xml:space="preserve">по адресу: 169600, Республика Коми, г. Печора, ул. Ленинградская, д. 15 </w:t>
      </w:r>
      <w:proofErr w:type="spellStart"/>
      <w:r w:rsidRPr="006B5A6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6B5A69">
        <w:rPr>
          <w:rFonts w:ascii="Times New Roman" w:hAnsi="Times New Roman" w:cs="Times New Roman"/>
          <w:sz w:val="26"/>
          <w:szCs w:val="26"/>
        </w:rPr>
        <w:t>. 211 администрации муниципального района «Печора»;</w:t>
      </w:r>
      <w:proofErr w:type="gramEnd"/>
    </w:p>
    <w:p w:rsidR="00C66532" w:rsidRPr="00FB3B65" w:rsidRDefault="00C66532" w:rsidP="002E6CD6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5A69">
        <w:rPr>
          <w:rFonts w:ascii="Times New Roman" w:hAnsi="Times New Roman" w:cs="Times New Roman"/>
          <w:sz w:val="26"/>
          <w:szCs w:val="26"/>
        </w:rPr>
        <w:t>по</w:t>
      </w:r>
      <w:r w:rsidRPr="006B5A69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hyperlink r:id="rId14" w:history="1">
        <w:r w:rsidR="00B67200" w:rsidRPr="00463A05">
          <w:rPr>
            <w:rStyle w:val="a8"/>
            <w:rFonts w:ascii="Times New Roman" w:hAnsi="Times New Roman" w:cs="Times New Roman"/>
            <w:sz w:val="26"/>
            <w:szCs w:val="26"/>
            <w:u w:val="none"/>
            <w:shd w:val="clear" w:color="auto" w:fill="FFFFFF"/>
            <w:lang w:val="en-US"/>
          </w:rPr>
          <w:t>nbudget@pechoraonline.ru</w:t>
        </w:r>
      </w:hyperlink>
      <w:r w:rsidR="00B67200" w:rsidRPr="00463A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6B5A6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6B5A69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 </w:t>
      </w:r>
      <w:r w:rsidRPr="006B5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C9110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1109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C91109">
        <w:rPr>
          <w:rFonts w:ascii="Times New Roman" w:hAnsi="Times New Roman" w:cs="Times New Roman"/>
          <w:sz w:val="26"/>
          <w:szCs w:val="26"/>
        </w:rPr>
        <w:t>в журнале регистрации, согласно приложени</w:t>
      </w:r>
      <w:r w:rsidR="00563BA7" w:rsidRPr="00C91109">
        <w:rPr>
          <w:rFonts w:ascii="Times New Roman" w:hAnsi="Times New Roman" w:cs="Times New Roman"/>
          <w:sz w:val="26"/>
          <w:szCs w:val="26"/>
        </w:rPr>
        <w:t>ю</w:t>
      </w:r>
      <w:r w:rsidRPr="00C91109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C91109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C91109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C91109">
        <w:rPr>
          <w:rFonts w:ascii="Times New Roman" w:hAnsi="Times New Roman" w:cs="Times New Roman"/>
          <w:sz w:val="26"/>
          <w:szCs w:val="26"/>
        </w:rPr>
        <w:t>м</w:t>
      </w:r>
      <w:r w:rsidRPr="00C91109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 деятельность, по соответствующим направлениям </w:t>
      </w:r>
      <w:r w:rsidRPr="00C91109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C91109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proofErr w:type="gramEnd"/>
      <w:r w:rsidR="00B67200" w:rsidRPr="00C91109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C91109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E4110D" w:rsidRDefault="00C66532" w:rsidP="00BB001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109">
        <w:rPr>
          <w:rFonts w:ascii="Times New Roman" w:hAnsi="Times New Roman" w:cs="Times New Roman"/>
          <w:sz w:val="26"/>
          <w:szCs w:val="26"/>
        </w:rPr>
        <w:t>Ответственный орган</w:t>
      </w:r>
      <w:r w:rsidR="00775272" w:rsidRPr="00C91109">
        <w:rPr>
          <w:rFonts w:ascii="Times New Roman" w:hAnsi="Times New Roman" w:cs="Times New Roman"/>
          <w:sz w:val="26"/>
          <w:szCs w:val="26"/>
        </w:rPr>
        <w:t>, при необходимости,</w:t>
      </w:r>
      <w:r w:rsidRPr="00C91109">
        <w:rPr>
          <w:rFonts w:ascii="Times New Roman" w:hAnsi="Times New Roman" w:cs="Times New Roman"/>
          <w:sz w:val="26"/>
          <w:szCs w:val="26"/>
        </w:rPr>
        <w:t xml:space="preserve"> направляет заявку в муниципальное казенное учреждение «Управление капитального строительства» для предварительной оценки смет</w:t>
      </w:r>
      <w:r w:rsidR="00697666" w:rsidRPr="00C91109">
        <w:rPr>
          <w:rFonts w:ascii="Times New Roman" w:hAnsi="Times New Roman" w:cs="Times New Roman"/>
          <w:sz w:val="26"/>
          <w:szCs w:val="26"/>
        </w:rPr>
        <w:t>ы расходов или сметной документации</w:t>
      </w:r>
      <w:r w:rsidRPr="00C911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6B5A69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По истечении установленного срока</w:t>
      </w:r>
      <w:r>
        <w:rPr>
          <w:rFonts w:ascii="Times New Roman" w:hAnsi="Times New Roman" w:cs="Times New Roman"/>
          <w:sz w:val="26"/>
          <w:szCs w:val="26"/>
        </w:rPr>
        <w:t>, указанного в пункте 2.</w:t>
      </w:r>
      <w:r w:rsidR="00BB001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стоящего Положения,</w:t>
      </w:r>
      <w:r w:rsidRPr="006B5A69">
        <w:rPr>
          <w:rFonts w:ascii="Times New Roman" w:hAnsi="Times New Roman" w:cs="Times New Roman"/>
          <w:sz w:val="26"/>
          <w:szCs w:val="26"/>
        </w:rPr>
        <w:t xml:space="preserve"> по рассмотренным заявкам в адрес Отдела экономики и инвестиций направляется заключение соответствующего Ответственного органа, с </w:t>
      </w:r>
      <w:r w:rsidR="00BB001A">
        <w:rPr>
          <w:rFonts w:ascii="Times New Roman" w:hAnsi="Times New Roman" w:cs="Times New Roman"/>
          <w:sz w:val="26"/>
          <w:szCs w:val="26"/>
        </w:rPr>
        <w:t>приложением</w:t>
      </w:r>
      <w:r w:rsidRPr="006B5A69">
        <w:rPr>
          <w:rFonts w:ascii="Times New Roman" w:hAnsi="Times New Roman" w:cs="Times New Roman"/>
          <w:sz w:val="26"/>
          <w:szCs w:val="26"/>
        </w:rPr>
        <w:t xml:space="preserve"> заключения муниципального казенного учреждения «Управление капитального строительства»</w:t>
      </w:r>
      <w:r w:rsidR="00BB001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B5A69">
        <w:rPr>
          <w:rFonts w:ascii="Times New Roman" w:hAnsi="Times New Roman" w:cs="Times New Roman"/>
          <w:sz w:val="26"/>
          <w:szCs w:val="26"/>
        </w:rPr>
        <w:t>.</w:t>
      </w:r>
    </w:p>
    <w:p w:rsidR="00C66532" w:rsidRPr="00AC7FE2" w:rsidRDefault="00C66532" w:rsidP="002E6CD6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6532" w:rsidRPr="00BB001A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1A5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861A5A">
        <w:rPr>
          <w:rFonts w:ascii="Times New Roman" w:hAnsi="Times New Roman" w:cs="Times New Roman"/>
          <w:sz w:val="26"/>
          <w:szCs w:val="26"/>
        </w:rPr>
        <w:t>предоставления неполного объема документов, установленного пунктом</w:t>
      </w: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Pr="00861A5A">
        <w:rPr>
          <w:rFonts w:ascii="Times New Roman" w:hAnsi="Times New Roman" w:cs="Times New Roman"/>
          <w:sz w:val="26"/>
          <w:szCs w:val="26"/>
        </w:rPr>
        <w:t>. настоящего Положения;</w:t>
      </w:r>
    </w:p>
    <w:p w:rsidR="00BB001A" w:rsidRPr="00861A5A" w:rsidRDefault="004224DE" w:rsidP="001E003D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224D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в случае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BB001A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C66532" w:rsidRPr="004224DE" w:rsidRDefault="00C66532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861A5A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861A5A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>
        <w:rPr>
          <w:rFonts w:ascii="Times New Roman" w:hAnsi="Times New Roman" w:cs="Times New Roman"/>
          <w:sz w:val="26"/>
          <w:szCs w:val="26"/>
        </w:rPr>
        <w:t>;</w:t>
      </w:r>
    </w:p>
    <w:p w:rsidR="004224DE" w:rsidRPr="009B5595" w:rsidRDefault="004224DE" w:rsidP="002E6CD6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9B5595" w:rsidRPr="009B5595" w:rsidRDefault="009B5595" w:rsidP="009B55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ы, указанные в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нкте 2.4. настоящего Порядка и не включенные  в </w:t>
      </w:r>
      <w:r w:rsidR="004851C1" w:rsidRP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еречень народных проектов, планируемых к реализации в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>очередном году</w:t>
      </w:r>
      <w:r w:rsidR="004851C1" w:rsidRP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территории МО МР «Печора»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тверждаемый на комиссии</w:t>
      </w:r>
      <w:r w:rsidR="004851C1" w:rsidRPr="004851C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851C1" w:rsidRPr="004851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 отбору народных проектов</w:t>
      </w:r>
      <w:r w:rsidR="004851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,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хранятся в Администрации в течение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851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да со дня окончания </w:t>
      </w:r>
      <w:r w:rsidRP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>I этапа реализации проекта «Народный бюджет». По истечении срока хранения документы подлежат уничтожению в установленном порядке.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757DD9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185D31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6B5A69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B5A69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EA6818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681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8D2439" w:rsidRDefault="008D2439" w:rsidP="002E6CD6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8D2439" w:rsidRDefault="00C66532" w:rsidP="002E6CD6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D2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8D243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ю возглавляет председатель, который осуществляет общее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, подписывает необходимые документы, несет персональную ответственность за выполнение возложенных 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задач. </w:t>
      </w:r>
    </w:p>
    <w:p w:rsidR="00C66532" w:rsidRPr="00ED5D1F" w:rsidRDefault="00C66532" w:rsidP="00C665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ю входят заместители председателя, секретарь и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. В период отсутствия председател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его полномочия исполняет один из его заместителей. Секретарь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обеспечивает </w:t>
      </w:r>
      <w:r w:rsidRPr="00850D69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едет протоколы заседаний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  <w:r w:rsidR="00883A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кретарь Комиссии не является членом комиссии и не имеет права голоса.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Члены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участвуют в заседаниях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ED5D1F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3359E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335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в течение одного рабочего дня после ее заседания оформляется протоколом. Протокол засед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миссии подписывается председателем и секретарем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>омиссии.</w:t>
      </w:r>
    </w:p>
    <w:p w:rsidR="00C66532" w:rsidRPr="003359EB" w:rsidRDefault="00C66532" w:rsidP="002E6CD6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</w:t>
      </w:r>
      <w:r w:rsidR="009B559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ителям </w:t>
      </w:r>
      <w:r w:rsidRPr="003359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возвращаются. 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6DB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A67D1F">
        <w:rPr>
          <w:rFonts w:ascii="Times New Roman" w:hAnsi="Times New Roman" w:cs="Times New Roman"/>
          <w:sz w:val="26"/>
          <w:szCs w:val="26"/>
        </w:rPr>
        <w:t xml:space="preserve"> на предмет</w:t>
      </w:r>
      <w:r w:rsidR="00A67D1F">
        <w:rPr>
          <w:rFonts w:ascii="Times New Roman" w:hAnsi="Times New Roman" w:cs="Times New Roman"/>
          <w:sz w:val="26"/>
          <w:szCs w:val="26"/>
        </w:rPr>
        <w:t>:</w:t>
      </w:r>
    </w:p>
    <w:p w:rsidR="00C66532" w:rsidRPr="00A67D1F" w:rsidRDefault="00C66532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D1F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67D1F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A67D1F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A67D1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Pr="00C661E0" w:rsidRDefault="00A67D1F" w:rsidP="00AA6F22">
      <w:pPr>
        <w:pStyle w:val="a6"/>
        <w:numPr>
          <w:ilvl w:val="0"/>
          <w:numId w:val="30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67D1F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2E5ABF">
        <w:rPr>
          <w:rFonts w:ascii="Times New Roman" w:hAnsi="Times New Roman" w:cs="Times New Roman"/>
          <w:sz w:val="26"/>
          <w:szCs w:val="26"/>
        </w:rPr>
        <w:t xml:space="preserve"> 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661E0" w:rsidRPr="00C661E0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C661E0">
        <w:rPr>
          <w:rFonts w:ascii="Times New Roman" w:hAnsi="Times New Roman" w:cs="Times New Roman"/>
          <w:sz w:val="26"/>
          <w:szCs w:val="26"/>
        </w:rPr>
        <w:t>пункт</w:t>
      </w:r>
      <w:r w:rsidR="00C661E0" w:rsidRPr="00C661E0">
        <w:rPr>
          <w:rFonts w:ascii="Times New Roman" w:hAnsi="Times New Roman" w:cs="Times New Roman"/>
          <w:sz w:val="26"/>
          <w:szCs w:val="26"/>
        </w:rPr>
        <w:t>а</w:t>
      </w:r>
      <w:r w:rsidR="002E5ABF" w:rsidRPr="00C661E0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C661E0">
        <w:rPr>
          <w:rFonts w:ascii="Times New Roman" w:hAnsi="Times New Roman" w:cs="Times New Roman"/>
          <w:sz w:val="26"/>
          <w:szCs w:val="26"/>
        </w:rPr>
        <w:t>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</w:t>
      </w:r>
      <w:r w:rsidR="00A67D1F">
        <w:rPr>
          <w:rFonts w:ascii="Times New Roman" w:hAnsi="Times New Roman" w:cs="Times New Roman"/>
          <w:sz w:val="26"/>
          <w:szCs w:val="26"/>
        </w:rPr>
        <w:t>ы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голосу</w:t>
      </w:r>
      <w:r w:rsidR="00A67D1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77D29">
        <w:rPr>
          <w:rFonts w:ascii="Times New Roman" w:hAnsi="Times New Roman" w:cs="Times New Roman"/>
          <w:sz w:val="26"/>
          <w:szCs w:val="26"/>
        </w:rPr>
        <w:t xml:space="preserve"> по кажд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77D29">
        <w:rPr>
          <w:rFonts w:ascii="Times New Roman" w:hAnsi="Times New Roman" w:cs="Times New Roman"/>
          <w:sz w:val="26"/>
          <w:szCs w:val="26"/>
        </w:rPr>
        <w:t xml:space="preserve"> </w:t>
      </w:r>
      <w:r w:rsidR="00A67D1F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Default="00C66532" w:rsidP="002E6CD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1A1FED" w:rsidRDefault="001A1FED" w:rsidP="001A1FE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Default="00E4110D" w:rsidP="00B15824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ядок </w:t>
      </w:r>
      <w:proofErr w:type="spellStart"/>
      <w:r w:rsidR="00B15824">
        <w:rPr>
          <w:rFonts w:ascii="Times New Roman" w:eastAsia="Times New Roman" w:hAnsi="Times New Roman" w:cs="Times New Roman"/>
          <w:sz w:val="26"/>
          <w:szCs w:val="20"/>
          <w:lang w:eastAsia="ru-RU"/>
        </w:rPr>
        <w:t>софинансирования</w:t>
      </w:r>
      <w:proofErr w:type="spellEnd"/>
    </w:p>
    <w:p w:rsidR="00B15824" w:rsidRPr="00E4110D" w:rsidRDefault="00B15824" w:rsidP="00B1582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594C33" w:rsidRPr="00F80E3B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 xml:space="preserve">5.1. </w:t>
      </w:r>
      <w:r w:rsidR="00566CF3" w:rsidRPr="00F80E3B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F80E3B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F80E3B">
        <w:rPr>
          <w:rFonts w:ascii="Times New Roman" w:hAnsi="Times New Roman" w:cs="Times New Roman"/>
          <w:sz w:val="26"/>
          <w:szCs w:val="26"/>
        </w:rPr>
        <w:t>«</w:t>
      </w:r>
      <w:r w:rsidR="00284458" w:rsidRPr="00F80E3B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F80E3B">
        <w:rPr>
          <w:rFonts w:ascii="Times New Roman" w:hAnsi="Times New Roman" w:cs="Times New Roman"/>
          <w:sz w:val="26"/>
          <w:szCs w:val="26"/>
        </w:rPr>
        <w:t>»</w:t>
      </w:r>
      <w:r w:rsidR="00284458" w:rsidRPr="00F80E3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F80E3B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F80E3B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 «Печора»</w:t>
      </w:r>
      <w:r w:rsidR="001A1FED" w:rsidRPr="00F80E3B">
        <w:rPr>
          <w:rFonts w:ascii="Times New Roman" w:hAnsi="Times New Roman" w:cs="Times New Roman"/>
          <w:sz w:val="26"/>
          <w:szCs w:val="26"/>
        </w:rPr>
        <w:t>.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E770EE" w:rsidRDefault="00B15824" w:rsidP="00D135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правление финансов МР «Печора» при формировании проекта бюджета на очередной финансовый год и плановый период предусматривает </w:t>
      </w:r>
      <w:proofErr w:type="spellStart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офинансирование</w:t>
      </w:r>
      <w:proofErr w:type="spellEnd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</w:p>
    <w:p w:rsidR="00C66532" w:rsidRPr="00E770E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770EE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3</w:t>
      </w:r>
      <w:r w:rsidRPr="00E770EE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E770EE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формировании проекта бюджета на очередной финансовый год и плановый период предусматривает </w:t>
      </w:r>
      <w:proofErr w:type="spellStart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офинансирование</w:t>
      </w:r>
      <w:proofErr w:type="spellEnd"/>
      <w:r w:rsidR="00C66532" w:rsidRPr="00E770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инвестиций </w:t>
      </w:r>
      <w:r w:rsidR="00253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F80E3B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>
        <w:rPr>
          <w:rFonts w:ascii="Times New Roman" w:hAnsi="Times New Roman" w:cs="Times New Roman"/>
          <w:sz w:val="26"/>
          <w:szCs w:val="26"/>
        </w:rPr>
        <w:t>ую</w:t>
      </w:r>
      <w:r w:rsidR="006047FF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>
        <w:rPr>
          <w:rFonts w:ascii="Times New Roman" w:hAnsi="Times New Roman" w:cs="Times New Roman"/>
          <w:sz w:val="26"/>
          <w:szCs w:val="26"/>
        </w:rPr>
        <w:t>ь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F80E3B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 программы</w:t>
      </w:r>
      <w:r w:rsidR="00D1355E" w:rsidRPr="00F80E3B">
        <w:t xml:space="preserve"> </w:t>
      </w:r>
      <w:r w:rsidR="00D1355E" w:rsidRPr="00F80E3B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администрации МР «Печора»</w:t>
      </w:r>
      <w:r w:rsidR="0025326A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F80E3B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F80E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</w:t>
      </w:r>
      <w:r w:rsidR="00C66532" w:rsidRPr="00F80E3B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информационно-аналитической работы и общественных связей администрации МР «Печора» 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D1355E" w:rsidRDefault="00B15824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0E3B">
        <w:rPr>
          <w:rFonts w:ascii="Times New Roman" w:hAnsi="Times New Roman" w:cs="Times New Roman"/>
          <w:sz w:val="26"/>
          <w:szCs w:val="26"/>
        </w:rPr>
        <w:t>5.</w:t>
      </w:r>
      <w:r w:rsidR="00B97238">
        <w:rPr>
          <w:rFonts w:ascii="Times New Roman" w:hAnsi="Times New Roman" w:cs="Times New Roman"/>
          <w:sz w:val="26"/>
          <w:szCs w:val="26"/>
        </w:rPr>
        <w:t>7</w:t>
      </w:r>
      <w:r w:rsidRPr="00F80E3B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B97238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F80E3B">
        <w:rPr>
          <w:rFonts w:ascii="Times New Roman" w:hAnsi="Times New Roman" w:cs="Times New Roman"/>
          <w:sz w:val="26"/>
          <w:szCs w:val="26"/>
        </w:rPr>
        <w:t>, ежемесячно</w:t>
      </w:r>
      <w:r w:rsidR="00196342">
        <w:rPr>
          <w:rFonts w:ascii="Times New Roman" w:hAnsi="Times New Roman" w:cs="Times New Roman"/>
          <w:sz w:val="26"/>
          <w:szCs w:val="26"/>
        </w:rPr>
        <w:t xml:space="preserve"> до 24 числа текущего месяца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 направляют в </w:t>
      </w:r>
      <w:r w:rsidR="00EF6430">
        <w:rPr>
          <w:rFonts w:ascii="Times New Roman" w:hAnsi="Times New Roman" w:cs="Times New Roman"/>
          <w:sz w:val="26"/>
          <w:szCs w:val="26"/>
        </w:rPr>
        <w:t>о</w:t>
      </w:r>
      <w:r w:rsidR="00C66532" w:rsidRPr="00F80E3B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C66532" w:rsidRPr="00F80E3B">
        <w:rPr>
          <w:rFonts w:ascii="Times New Roman" w:hAnsi="Times New Roman" w:cs="Times New Roman"/>
          <w:sz w:val="26"/>
          <w:szCs w:val="26"/>
        </w:rPr>
        <w:t>реализации народных проектов.</w:t>
      </w:r>
    </w:p>
    <w:p w:rsidR="00C66532" w:rsidRDefault="00D1355E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  <w:r w:rsidR="00C66532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</w:t>
      </w: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6532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ЗАЯВК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на участие в отборе народных проектов в рамках реализаци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а "Народный бюджет" в Республике Ком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1. Наименование народного проекта: ______________________________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_</w:t>
      </w: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 Место реализации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1. Муниципальный район (городской округ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2. Поселение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.3. Населенный пункт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3.  Численность  населения  поселения  (количество  человек,  по данным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Территориального  органа  Федеральной  службы государственной статистики по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е Коми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3.1.   Численность   населения   территории,   на  которой  планируется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ализовать  народный  проект  (населенный пункт или его часть, микрорайон,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квартал, улица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 Краткое описание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1. Описание проблемы, на решение которой направлен народный проект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описать суть проблемы, ее негативные социально-экономические последствия, степень неотложности решения проблемы,  текущее состояние объекта общественной инфраструктуры, предусмотренного проектом, и т.д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2. Мероприятия по 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нная позиция заполняется с учетом </w:t>
      </w:r>
      <w:hyperlink r:id="rId15" w:history="1">
        <w:r w:rsidRPr="00FD249F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подпункта "б" пункта 7</w:t>
        </w:r>
      </w:hyperlink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4.3. Ожидаемые результаты от 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описать конкретно, как изменится ситуация в муниципальном образовании после реализации проекта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 Социальная эффективность от реализации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1. Группы населения, которые будут пользоваться результатами проект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образования (указать в какой), молодежь, жители пожилого возраста и т.д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2.  Количество  человек,  которые получат пользу от народного проект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посредственно     (прямые     </w:t>
      </w:r>
      <w:proofErr w:type="spellStart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благополучатели</w:t>
      </w:r>
      <w:proofErr w:type="spellEnd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),    косвенно    (косвенные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благополучатели</w:t>
      </w:r>
      <w:proofErr w:type="spellEnd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) </w:t>
      </w: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пример, в случае ремонта улицы прямые </w:t>
      </w:r>
      <w:proofErr w:type="spellStart"/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получатели</w:t>
      </w:r>
      <w:proofErr w:type="spellEnd"/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это  жители  этой  и прилегающих улиц, которые регулярно ходят или ездят по отремонтированной   улице,   а   косвенные   -  все  жители  муниципального образования  (населенного  пункта)  или все жители части населенного пункт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крорайон, квартал, улица)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Число прямых </w:t>
      </w:r>
      <w:proofErr w:type="spellStart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благополучателей</w:t>
      </w:r>
      <w:proofErr w:type="spellEnd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человек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Число косвенных </w:t>
      </w:r>
      <w:proofErr w:type="spellStart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благополучателей</w:t>
      </w:r>
      <w:proofErr w:type="spellEnd"/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человек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3.   Количество  рабочих  мест,  планируемых  к  созданию  на  период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При создании описать: 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5.4.  Количество  рабочих мест, планируемых к созданию после реализаци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При создании описать: 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  Участие  граждан  и  (или)  юридических лиц, и (или) индивидуальных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нимателей   в   одобрении  народного  проекта  и  содействие  в  его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реализаци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1.  Количество  человек, принявших участие в идентификации проблемы в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цессе  предварительного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смотрения  (в </w:t>
      </w: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случае  провед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варительного рассмотрения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согласно протоколам предварительных собраний, результатам анкетирования, опроса и т.д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2. Количество человек, принявших участие в собрании граждан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согласно протоколу собрания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3.  Количество  человек,  принявших участие в анкетировании, опросе и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др. (в случае проведения анкетирования, опроса и др.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зультатам анкетирования, опроса и др.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6.4.    Количество  граждан,  юридических лиц, индивидуальных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нимателей,  согласившихся  принять  финансовое  и  (или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материально-техническое участие в реализации народного проекта 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заполняется при наличии документов, предусмотренных  </w:t>
      </w:r>
      <w:hyperlink r:id="rId16" w:history="1">
        <w:r w:rsidRPr="00FD249F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подпунктами "е"</w:t>
        </w:r>
      </w:hyperlink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7" w:history="1">
        <w:r w:rsidRPr="00FD249F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"з" пункта 7</w:t>
        </w:r>
      </w:hyperlink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7. Ожидаемая продолжительность реализации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дата начала реализации народного проекта - ___________________________,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дата окончания реализации народного проекта - ________________________,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общее количество дней - ______________________________________________.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8.  Сведения об инициативной группе народного проекта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инициативной группы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ИО полностью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контактный телефон: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факс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электронная почта: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состав инициативной группы: 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9. Дополнительная информация и комментарии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10. Бюджет народного проекта (в рублях)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всего - ______________________________________________________, из них: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еспубликанский бюджет Республики Коми - _____________________________,</w:t>
      </w:r>
    </w:p>
    <w:p w:rsidR="00CB699B" w:rsidRPr="00CB699B" w:rsidRDefault="00FD249F" w:rsidP="00CB69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бюджет муниципального образования </w:t>
      </w:r>
      <w:r w:rsidR="00CB699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</w:t>
      </w:r>
      <w:r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_</w:t>
      </w:r>
      <w:r w:rsid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         </w:t>
      </w:r>
      <w:r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_</w:t>
      </w:r>
      <w:r w:rsidR="00CB699B">
        <w:rPr>
          <w:rFonts w:ascii="Times New Roman" w:eastAsia="Times New Roman" w:hAnsi="Times New Roman" w:cs="Times New Roman"/>
          <w:sz w:val="26"/>
          <w:szCs w:val="20"/>
          <w:lang w:eastAsia="ru-RU"/>
        </w:rPr>
        <w:t>-___</w:t>
      </w:r>
      <w:r w:rsidR="00CB699B"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,</w:t>
      </w:r>
      <w:r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_____ </w:t>
      </w:r>
    </w:p>
    <w:p w:rsidR="00FD249F" w:rsidRPr="00FD249F" w:rsidRDefault="00CB699B" w:rsidP="00CB699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                              </w:t>
      </w:r>
      <w:r w:rsidRP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  </w:t>
      </w:r>
      <w:r w:rsidR="00FD249F"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(наименование муниципального</w:t>
      </w:r>
      <w:r w:rsidRPr="00CB699B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 xml:space="preserve"> </w:t>
      </w:r>
      <w:r w:rsidR="00FD249F" w:rsidRPr="00FD249F">
        <w:rPr>
          <w:rFonts w:ascii="Times New Roman" w:eastAsia="Times New Roman" w:hAnsi="Times New Roman" w:cs="Times New Roman"/>
          <w:sz w:val="26"/>
          <w:szCs w:val="20"/>
          <w:vertAlign w:val="subscript"/>
          <w:lang w:eastAsia="ru-RU"/>
        </w:rPr>
        <w:t>образования)</w:t>
      </w:r>
      <w:r w:rsidR="00FD249F"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объем средств граждан  и (или) юридических лиц,  и (или) индивидуальных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принимателей - _____________ /_____________/ _________________________.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Проект поддержан: ____ человек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Дата проведения: _________ ______________ _____ года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 муниципального района –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 администрации, 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поселения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явитель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________________________      _________________________________________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                                                                                     (Ф.И.О. полностью)</w:t>
      </w: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49F" w:rsidRPr="00FD249F" w:rsidRDefault="00FD249F" w:rsidP="00FD249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D24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Дата: ______ _____________ 20__ года</w:t>
      </w:r>
    </w:p>
    <w:p w:rsidR="00C66532" w:rsidRPr="00ED5D1F" w:rsidRDefault="00B3629C" w:rsidP="00B3629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36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6532" w:rsidRDefault="00C66532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B3629C" w:rsidRDefault="00B3629C" w:rsidP="00C665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6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C91D55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C66532" w:rsidRPr="00C91D55" w:rsidRDefault="00C66532" w:rsidP="00C6653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______________________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____________________(количество) граждан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бор проекта для участия в отборе народных проектов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2. Выбор инициативной группы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3. Определение суммы вклада граждан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Краткую информацию о Проекте «Народный бюджет»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Информацию об участии в проекте «Народный бюджет» в 2017-2018 гг. и о выборе народного проекта « ……..»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кратко рассказывается, что было сделано по народным проектам за последние 2 года, затем о народном проекте – обосновывается выбор именно этого вопроса, оценка стоимости проекта, о задачах инициативной группы – контролировать работу, информировать население и т.д.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ушали: Информацию об определении суммы вклада граждан, юридических лиц и индивидуальных предпринимателей в реализацию народного проекта « ……..», об определении формы материально-технического участия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(предлагается размер  вклада со стороны населения и механизм сбора средств (с одного жителя, одного дома и т.п.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 (голосование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2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дный проект «…….» (голосовать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 в составе: …… (голосовать).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По 3 вопросу: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…. рублей от одного жителя (дома)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юридических лиц и индивидуальных предпринимателей в размере … рублей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формы материально-технического участия.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ступило предложение от г-на ….. – включить в народные проекты мероприятия по ремонту ….. (обсуждаем, в том числе объем финансирования) (голосуем). </w:t>
      </w:r>
    </w:p>
    <w:p w:rsid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699B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телей поселения _________ (наименование)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естру подписей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699B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B6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99B" w:rsidRPr="00CB699B" w:rsidTr="00E62E7A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99B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9B" w:rsidRPr="00CB699B" w:rsidRDefault="00CB699B" w:rsidP="00CB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699B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</w:tbl>
    <w:p w:rsidR="00CB699B" w:rsidRPr="00CB699B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9B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в случае, если население на собрании приняло решение о реализации двух проектов на территории поселения Республики Коми.</w:t>
      </w:r>
    </w:p>
    <w:p w:rsidR="00CB699B" w:rsidRPr="00CB699B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______________________               ФИО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B699B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9B"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______________________               ФИО</w:t>
      </w:r>
    </w:p>
    <w:p w:rsidR="00CB699B" w:rsidRPr="00CB699B" w:rsidRDefault="00CB699B" w:rsidP="00CB69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B699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B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18 г.)</w:t>
      </w:r>
    </w:p>
    <w:p w:rsidR="009E39B9" w:rsidRPr="009E39B9" w:rsidRDefault="009E39B9" w:rsidP="009E3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9" w:rsidRPr="009E39B9" w:rsidRDefault="009E39B9" w:rsidP="009E3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B9" w:rsidRPr="009E39B9" w:rsidTr="009E3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9" w:rsidRPr="009E39B9" w:rsidRDefault="009E39B9" w:rsidP="009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9B9" w:rsidRPr="009E39B9" w:rsidRDefault="009E39B9" w:rsidP="009E3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9B9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5A09D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6532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ED5D1F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</w:t>
      </w:r>
      <w:r>
        <w:rPr>
          <w:rFonts w:ascii="Times New Roman" w:eastAsia="Calibri" w:hAnsi="Times New Roman" w:cs="Times New Roman"/>
          <w:sz w:val="26"/>
          <w:szCs w:val="26"/>
        </w:rPr>
        <w:t>оложению о проекте «Народный бюджет»</w:t>
      </w:r>
    </w:p>
    <w:p w:rsidR="00C66532" w:rsidRDefault="00C66532" w:rsidP="00C66532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1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C66532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8"/>
        <w:gridCol w:w="1701"/>
        <w:gridCol w:w="1556"/>
        <w:gridCol w:w="1278"/>
        <w:gridCol w:w="2125"/>
      </w:tblGrid>
      <w:tr w:rsidR="00F02601" w:rsidRPr="00ED5D1F" w:rsidTr="00CB699B">
        <w:trPr>
          <w:trHeight w:val="24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01" w:rsidRPr="00A400B4" w:rsidRDefault="00F02601" w:rsidP="00A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F02601" w:rsidRPr="00ED5D1F" w:rsidTr="00CB699B">
        <w:trPr>
          <w:trHeight w:val="24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2601" w:rsidRPr="00ED5D1F" w:rsidTr="00CB699B">
        <w:trPr>
          <w:trHeight w:val="21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A400B4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0B4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01" w:rsidRPr="00ED5D1F" w:rsidRDefault="00F02601" w:rsidP="009E39B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6532" w:rsidRDefault="00C66532" w:rsidP="00F66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66532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C0913" w:rsidRPr="00C66532" w:rsidRDefault="00AC0913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AC0913" w:rsidRPr="00C66532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2"/>
  </w:num>
  <w:num w:numId="7">
    <w:abstractNumId w:val="6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11"/>
  </w:num>
  <w:num w:numId="15">
    <w:abstractNumId w:val="23"/>
  </w:num>
  <w:num w:numId="16">
    <w:abstractNumId w:val="22"/>
  </w:num>
  <w:num w:numId="17">
    <w:abstractNumId w:val="18"/>
  </w:num>
  <w:num w:numId="18">
    <w:abstractNumId w:val="3"/>
  </w:num>
  <w:num w:numId="19">
    <w:abstractNumId w:val="14"/>
  </w:num>
  <w:num w:numId="20">
    <w:abstractNumId w:val="8"/>
  </w:num>
  <w:num w:numId="21">
    <w:abstractNumId w:val="0"/>
  </w:num>
  <w:num w:numId="22">
    <w:abstractNumId w:val="20"/>
  </w:num>
  <w:num w:numId="23">
    <w:abstractNumId w:val="3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19"/>
  </w:num>
  <w:num w:numId="29">
    <w:abstractNumId w:val="16"/>
  </w:num>
  <w:num w:numId="30">
    <w:abstractNumId w:val="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25846"/>
    <w:rsid w:val="000338CC"/>
    <w:rsid w:val="00036BA8"/>
    <w:rsid w:val="00037E0A"/>
    <w:rsid w:val="00065DBA"/>
    <w:rsid w:val="0009001A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7F3D"/>
    <w:rsid w:val="00165BED"/>
    <w:rsid w:val="00185D31"/>
    <w:rsid w:val="00186938"/>
    <w:rsid w:val="00196342"/>
    <w:rsid w:val="001A1FED"/>
    <w:rsid w:val="001E003D"/>
    <w:rsid w:val="001F5C73"/>
    <w:rsid w:val="00200D19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3506"/>
    <w:rsid w:val="002E5ABF"/>
    <w:rsid w:val="002E6CD6"/>
    <w:rsid w:val="00310900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7D29"/>
    <w:rsid w:val="00380FA3"/>
    <w:rsid w:val="0039002A"/>
    <w:rsid w:val="00396CC8"/>
    <w:rsid w:val="003B7348"/>
    <w:rsid w:val="003C3DBF"/>
    <w:rsid w:val="004005E4"/>
    <w:rsid w:val="004224DE"/>
    <w:rsid w:val="0042294C"/>
    <w:rsid w:val="004444CC"/>
    <w:rsid w:val="00457054"/>
    <w:rsid w:val="00463A05"/>
    <w:rsid w:val="004759F2"/>
    <w:rsid w:val="004851C1"/>
    <w:rsid w:val="00485D62"/>
    <w:rsid w:val="004C42C3"/>
    <w:rsid w:val="004D2D4D"/>
    <w:rsid w:val="004D4009"/>
    <w:rsid w:val="0053004E"/>
    <w:rsid w:val="00533C21"/>
    <w:rsid w:val="0054420F"/>
    <w:rsid w:val="005448FC"/>
    <w:rsid w:val="00553391"/>
    <w:rsid w:val="005539FC"/>
    <w:rsid w:val="00563BA7"/>
    <w:rsid w:val="00563C08"/>
    <w:rsid w:val="00566CF3"/>
    <w:rsid w:val="005703E2"/>
    <w:rsid w:val="00594C33"/>
    <w:rsid w:val="005A09DA"/>
    <w:rsid w:val="005B312C"/>
    <w:rsid w:val="005B670D"/>
    <w:rsid w:val="005C4F17"/>
    <w:rsid w:val="006047FF"/>
    <w:rsid w:val="006171B0"/>
    <w:rsid w:val="0064164C"/>
    <w:rsid w:val="006743EA"/>
    <w:rsid w:val="00676AFA"/>
    <w:rsid w:val="00697666"/>
    <w:rsid w:val="006B5A69"/>
    <w:rsid w:val="006C610D"/>
    <w:rsid w:val="006D41B0"/>
    <w:rsid w:val="006F19DD"/>
    <w:rsid w:val="007003E0"/>
    <w:rsid w:val="0070427E"/>
    <w:rsid w:val="0071489E"/>
    <w:rsid w:val="00720440"/>
    <w:rsid w:val="00721F91"/>
    <w:rsid w:val="00741705"/>
    <w:rsid w:val="00757DD9"/>
    <w:rsid w:val="007662CC"/>
    <w:rsid w:val="00767485"/>
    <w:rsid w:val="00774BFA"/>
    <w:rsid w:val="00774E76"/>
    <w:rsid w:val="00775272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F88"/>
    <w:rsid w:val="008312CA"/>
    <w:rsid w:val="00831469"/>
    <w:rsid w:val="00832099"/>
    <w:rsid w:val="00850D69"/>
    <w:rsid w:val="00857EAF"/>
    <w:rsid w:val="00861A5A"/>
    <w:rsid w:val="008633C4"/>
    <w:rsid w:val="0087594F"/>
    <w:rsid w:val="00875EB7"/>
    <w:rsid w:val="00876790"/>
    <w:rsid w:val="00883ACB"/>
    <w:rsid w:val="008B6FF0"/>
    <w:rsid w:val="008C52F9"/>
    <w:rsid w:val="008C7CCD"/>
    <w:rsid w:val="008D2439"/>
    <w:rsid w:val="008D4857"/>
    <w:rsid w:val="0090092F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6286F"/>
    <w:rsid w:val="00A67D1F"/>
    <w:rsid w:val="00A71A92"/>
    <w:rsid w:val="00A744D1"/>
    <w:rsid w:val="00A753FD"/>
    <w:rsid w:val="00A96F99"/>
    <w:rsid w:val="00AA6F22"/>
    <w:rsid w:val="00AC0913"/>
    <w:rsid w:val="00AC7FE2"/>
    <w:rsid w:val="00AE5DFD"/>
    <w:rsid w:val="00B00245"/>
    <w:rsid w:val="00B02BB9"/>
    <w:rsid w:val="00B0702A"/>
    <w:rsid w:val="00B100C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BD379B"/>
    <w:rsid w:val="00BF6210"/>
    <w:rsid w:val="00C11E67"/>
    <w:rsid w:val="00C2662F"/>
    <w:rsid w:val="00C326EF"/>
    <w:rsid w:val="00C37D62"/>
    <w:rsid w:val="00C508C4"/>
    <w:rsid w:val="00C604E2"/>
    <w:rsid w:val="00C61E60"/>
    <w:rsid w:val="00C6484B"/>
    <w:rsid w:val="00C661E0"/>
    <w:rsid w:val="00C66532"/>
    <w:rsid w:val="00C81CE4"/>
    <w:rsid w:val="00C83434"/>
    <w:rsid w:val="00C8438F"/>
    <w:rsid w:val="00C91109"/>
    <w:rsid w:val="00C93BB7"/>
    <w:rsid w:val="00CA106C"/>
    <w:rsid w:val="00CA273F"/>
    <w:rsid w:val="00CA5E8F"/>
    <w:rsid w:val="00CA7C35"/>
    <w:rsid w:val="00CB699B"/>
    <w:rsid w:val="00CD7DBE"/>
    <w:rsid w:val="00CE5BE1"/>
    <w:rsid w:val="00D1355E"/>
    <w:rsid w:val="00D23DF8"/>
    <w:rsid w:val="00D436CC"/>
    <w:rsid w:val="00D623C8"/>
    <w:rsid w:val="00D87756"/>
    <w:rsid w:val="00D93DF9"/>
    <w:rsid w:val="00D95A24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62E7A"/>
    <w:rsid w:val="00E738BE"/>
    <w:rsid w:val="00E770EE"/>
    <w:rsid w:val="00E800B9"/>
    <w:rsid w:val="00E865FC"/>
    <w:rsid w:val="00EA6818"/>
    <w:rsid w:val="00ED5D1F"/>
    <w:rsid w:val="00EF4FF1"/>
    <w:rsid w:val="00EF6430"/>
    <w:rsid w:val="00F01B62"/>
    <w:rsid w:val="00F02601"/>
    <w:rsid w:val="00F52C89"/>
    <w:rsid w:val="00F57F1B"/>
    <w:rsid w:val="00F6618B"/>
    <w:rsid w:val="00F6673A"/>
    <w:rsid w:val="00F80E3B"/>
    <w:rsid w:val="00F82BCA"/>
    <w:rsid w:val="00F928FB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BFAE31EB48A0D9F9CC46AE70AC420A565F73D6E8C895490B39F9C1CB09AFE195881EBBB323E40605EE18C82D6BEFCD10DCDA577C7BAF6B013A6C40L31BG" TargetMode="External"/><Relationship Id="rId13" Type="http://schemas.openxmlformats.org/officeDocument/2006/relationships/hyperlink" Target="consultantplus://offline/ref=A207A1FD7919A4BBF1F114DBC7F22D0217675A8331AF1BB16A454A7D18A4952D962C3A4B7F5A476FC4A0E337IAs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echoraonline.ru" TargetMode="External"/><Relationship Id="rId17" Type="http://schemas.openxmlformats.org/officeDocument/2006/relationships/hyperlink" Target="consultantplus://offline/ref=C430A0E5C2E1801458397383BC50F43245013C04F1695198778E7E1275B8FC97D9F459B86EB71CB512FEEED7B90906555DB6652001E88B6E18A74192q2a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0A0E5C2E1801458397383BC50F43245013C04F1695198778E7E1275B8FC97D9F459B86EB71CB512FEEED7BC0906555DB6652001E88B6E18A74192q2a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DA2C19F098CB5C5EDE8D643500FEC867520F88DDB26D897CE1AE55ED204A022A2216B8DFA1B826EG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30A0E5C2E1801458397383BC50F43245013C04F1695198778E7E1275B8FC97D9F459B86EB71CB512FEEED4B60906555DB6652001E88B6E18A74192q2aBI" TargetMode="External"/><Relationship Id="rId10" Type="http://schemas.openxmlformats.org/officeDocument/2006/relationships/hyperlink" Target="consultantplus://offline/ref=FE49FF54282ED9F6DA1A395186EF15416BA72F72C92D9B75F244AAE786D37A6122358415F8C7D552EB44C52385FF05A52DEF64753CB67ECA338D481451p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49FF54282ED9F6DA1A395186EF15416BA72F72C92D9B75F244AAE786D37A6122358415F8C7D552EB44C52385FF05A52DEF64753CB67ECA338D481451pDG" TargetMode="External"/><Relationship Id="rId14" Type="http://schemas.openxmlformats.org/officeDocument/2006/relationships/hyperlink" Target="mailto:nbudget@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136D-358D-4B7E-8DD6-ADE9BD14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2</Pages>
  <Words>640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94</cp:revision>
  <cp:lastPrinted>2019-06-20T08:29:00Z</cp:lastPrinted>
  <dcterms:created xsi:type="dcterms:W3CDTF">2017-05-17T07:53:00Z</dcterms:created>
  <dcterms:modified xsi:type="dcterms:W3CDTF">2019-06-20T08:31:00Z</dcterms:modified>
</cp:coreProperties>
</file>